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9D23" w14:textId="77777777" w:rsidR="009873A9" w:rsidRPr="009873A9" w:rsidRDefault="009873A9" w:rsidP="009873A9">
      <w:pPr>
        <w:pStyle w:val="Geenafstand"/>
        <w:rPr>
          <w:rFonts w:ascii="Open Sans" w:hAnsi="Open Sans" w:cs="Open Sans"/>
          <w:color w:val="CDAE83"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t>Voor coaching met (jong)volwassenen met autisme of kenmerken daarvan</w:t>
      </w:r>
    </w:p>
    <w:p w14:paraId="0E5932BC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03F5A133" w14:textId="60A0A7FB" w:rsidR="009873A9" w:rsidRPr="00567C6E" w:rsidRDefault="009873A9" w:rsidP="009873A9">
      <w:pPr>
        <w:pStyle w:val="Geenafstand"/>
        <w:rPr>
          <w:rFonts w:ascii="Open Sans" w:hAnsi="Open Sans" w:cs="Open Sans"/>
          <w:b/>
          <w:bCs/>
          <w:sz w:val="32"/>
          <w:szCs w:val="32"/>
        </w:rPr>
      </w:pPr>
      <w:r w:rsidRPr="00567C6E">
        <w:rPr>
          <w:rFonts w:ascii="Open Sans" w:hAnsi="Open Sans" w:cs="Open Sans"/>
          <w:b/>
          <w:bCs/>
          <w:sz w:val="32"/>
          <w:szCs w:val="32"/>
        </w:rPr>
        <w:t>Hoe te gebruiken:</w:t>
      </w:r>
    </w:p>
    <w:p w14:paraId="72BE5CC7" w14:textId="0B9F93CC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Het is een hulpmiddel om te ontdekken welke situaties energie kosten of juist rust brengen.</w:t>
      </w:r>
    </w:p>
    <w:p w14:paraId="0BFA37D5" w14:textId="2CBD54DA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 xml:space="preserve">Bespreek samen en </w:t>
      </w:r>
      <w:r w:rsidR="00567C6E">
        <w:rPr>
          <w:rFonts w:ascii="Open Sans" w:hAnsi="Open Sans" w:cs="Open Sans"/>
          <w:sz w:val="32"/>
          <w:szCs w:val="32"/>
        </w:rPr>
        <w:t>deel zo nodig voorbeelden.</w:t>
      </w:r>
    </w:p>
    <w:p w14:paraId="1EB05B86" w14:textId="08CCD79B" w:rsidR="00567C6E" w:rsidRPr="009873A9" w:rsidRDefault="009873A9" w:rsidP="00567C6E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Gebruik het als basis om praktische aanpassingen of strategieën te bedenken.</w:t>
      </w:r>
      <w:r w:rsidR="00567C6E">
        <w:rPr>
          <w:rFonts w:ascii="Open Sans" w:hAnsi="Open Sans" w:cs="Open Sans"/>
          <w:sz w:val="32"/>
          <w:szCs w:val="32"/>
        </w:rPr>
        <w:t xml:space="preserve"> </w:t>
      </w:r>
      <w:r w:rsidR="00567C6E" w:rsidRPr="009873A9">
        <w:rPr>
          <w:rFonts w:ascii="Open Sans" w:hAnsi="Open Sans" w:cs="Open Sans"/>
          <w:sz w:val="32"/>
          <w:szCs w:val="32"/>
        </w:rPr>
        <w:t>Kies wat bij jou past (meerdere mogelijk)</w:t>
      </w:r>
    </w:p>
    <w:p w14:paraId="72EB72EE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42BF5110" w14:textId="77777777" w:rsidR="009873A9" w:rsidRPr="009873A9" w:rsidRDefault="009873A9" w:rsidP="009873A9">
      <w:pPr>
        <w:pStyle w:val="Geenafstand"/>
        <w:rPr>
          <w:rFonts w:ascii="Open Sans" w:hAnsi="Open Sans" w:cs="Open Sans"/>
          <w:color w:val="CDAE83"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t>1. Dagelijkse interacties</w:t>
      </w:r>
    </w:p>
    <w:p w14:paraId="46D42DF2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ind het moeilijk om te starten met een gesprek.</w:t>
      </w:r>
    </w:p>
    <w:p w14:paraId="3154FED8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ind het lastig om aan te voelen wat anderen van mij </w:t>
      </w:r>
      <w:r>
        <w:rPr>
          <w:rFonts w:ascii="Open Sans" w:hAnsi="Open Sans" w:cs="Open Sans"/>
          <w:sz w:val="32"/>
          <w:szCs w:val="32"/>
        </w:rPr>
        <w:t xml:space="preserve">   </w:t>
      </w:r>
    </w:p>
    <w:p w14:paraId="54F380A5" w14:textId="3BB87A94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     </w:t>
      </w:r>
      <w:r w:rsidRPr="009873A9">
        <w:rPr>
          <w:rFonts w:ascii="Open Sans" w:hAnsi="Open Sans" w:cs="Open Sans"/>
          <w:sz w:val="32"/>
          <w:szCs w:val="32"/>
        </w:rPr>
        <w:t>verwachten.</w:t>
      </w:r>
    </w:p>
    <w:p w14:paraId="1C9B0AB7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Smalltalk voelt ongemakkelijk of zinloos.</w:t>
      </w:r>
    </w:p>
    <w:p w14:paraId="02F6E0FB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heb vaak het gevoel dat ik “toneel speel” in gezelschap.</w:t>
      </w:r>
    </w:p>
    <w:p w14:paraId="43B4F94B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Na sociale momenten ben ik vaak uitgeput, ook als het </w:t>
      </w:r>
    </w:p>
    <w:p w14:paraId="5421B022" w14:textId="2BC49B1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    </w:t>
      </w:r>
      <w:r w:rsidRPr="009873A9">
        <w:rPr>
          <w:rFonts w:ascii="Open Sans" w:hAnsi="Open Sans" w:cs="Open Sans"/>
          <w:sz w:val="32"/>
          <w:szCs w:val="32"/>
        </w:rPr>
        <w:t>gezellig was.</w:t>
      </w:r>
    </w:p>
    <w:p w14:paraId="59B39028" w14:textId="77777777" w:rsidR="00567C6E" w:rsidRPr="009873A9" w:rsidRDefault="00567C6E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2B6EF5FA" w14:textId="77777777" w:rsidR="009873A9" w:rsidRPr="009873A9" w:rsidRDefault="009873A9" w:rsidP="009873A9">
      <w:pPr>
        <w:pStyle w:val="Geenafstand"/>
        <w:rPr>
          <w:rFonts w:ascii="Open Sans" w:hAnsi="Open Sans" w:cs="Open Sans"/>
          <w:b/>
          <w:bCs/>
          <w:sz w:val="32"/>
          <w:szCs w:val="32"/>
        </w:rPr>
      </w:pPr>
      <w:r w:rsidRPr="009873A9">
        <w:rPr>
          <w:rFonts w:ascii="Open Sans" w:hAnsi="Open Sans" w:cs="Open Sans"/>
          <w:b/>
          <w:bCs/>
          <w:sz w:val="32"/>
          <w:szCs w:val="32"/>
        </w:rPr>
        <w:t>Reflectievragen:</w:t>
      </w:r>
    </w:p>
    <w:p w14:paraId="5ADF3855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elke gesprekken geven energie? Welke juist niet?</w:t>
      </w:r>
    </w:p>
    <w:p w14:paraId="4080FDC7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at helpt jou om na sociale momenten op te laden?</w:t>
      </w:r>
    </w:p>
    <w:p w14:paraId="04201E53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2F94A086" w14:textId="77777777" w:rsidR="009873A9" w:rsidRPr="009873A9" w:rsidRDefault="009873A9" w:rsidP="009873A9">
      <w:pPr>
        <w:pStyle w:val="Geenafstand"/>
        <w:rPr>
          <w:rFonts w:ascii="Open Sans" w:hAnsi="Open Sans" w:cs="Open Sans"/>
          <w:color w:val="CDAE83"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t>2. Structuur &amp; verandering</w:t>
      </w:r>
    </w:p>
    <w:p w14:paraId="73DEF75D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heb een sterke behoefte aan een vast dagritme.</w:t>
      </w:r>
    </w:p>
    <w:p w14:paraId="4BC49DF3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Veranderingen (ook kleine) kunnen me stress geven.</w:t>
      </w:r>
    </w:p>
    <w:p w14:paraId="50EC5429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oel me prettiger als ik vooraf precies weet wat er gaat gebeuren.</w:t>
      </w:r>
    </w:p>
    <w:p w14:paraId="15657D6B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heb vaste gewoontes of rituelen die me helpen ontspannen.</w:t>
      </w:r>
    </w:p>
    <w:p w14:paraId="014C9464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71892126" w14:textId="71E57DFE" w:rsidR="009873A9" w:rsidRPr="009873A9" w:rsidRDefault="009873A9" w:rsidP="009873A9">
      <w:pPr>
        <w:pStyle w:val="Geenafstand"/>
        <w:rPr>
          <w:rFonts w:ascii="Open Sans" w:hAnsi="Open Sans" w:cs="Open Sans"/>
          <w:b/>
          <w:bCs/>
          <w:sz w:val="32"/>
          <w:szCs w:val="32"/>
        </w:rPr>
      </w:pPr>
      <w:r w:rsidRPr="009873A9">
        <w:rPr>
          <w:rFonts w:ascii="Open Sans" w:hAnsi="Open Sans" w:cs="Open Sans"/>
          <w:b/>
          <w:bCs/>
          <w:sz w:val="32"/>
          <w:szCs w:val="32"/>
        </w:rPr>
        <w:t>Reflectievragen:</w:t>
      </w:r>
    </w:p>
    <w:p w14:paraId="34C9A03F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elke vaste momenten geven jou rust?</w:t>
      </w:r>
    </w:p>
    <w:p w14:paraId="1DF3E027" w14:textId="77777777" w:rsidR="00567C6E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Hoe kan je omgeving jou helpen om veranderingen soepeler te laten verlopen?</w:t>
      </w:r>
    </w:p>
    <w:p w14:paraId="6EB7B2B9" w14:textId="2BBA1CE9" w:rsidR="009873A9" w:rsidRPr="00567C6E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lastRenderedPageBreak/>
        <w:t>3. Interesses &amp; focus</w:t>
      </w:r>
    </w:p>
    <w:p w14:paraId="1850527A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kan helemaal opgaan in één onderwerp of hobby.</w:t>
      </w:r>
    </w:p>
    <w:p w14:paraId="5C78E21E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ind het fijn om hier veel tijd aan te besteden en details te leren kennen.</w:t>
      </w:r>
    </w:p>
    <w:p w14:paraId="248783E6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ind het lastig als ik iets moet doen dat mijn focus onderbreekt.</w:t>
      </w:r>
    </w:p>
    <w:p w14:paraId="6375BE11" w14:textId="77777777" w:rsidR="00567C6E" w:rsidRPr="009873A9" w:rsidRDefault="00567C6E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7DDBD0B7" w14:textId="77777777" w:rsidR="009873A9" w:rsidRPr="009873A9" w:rsidRDefault="009873A9" w:rsidP="009873A9">
      <w:pPr>
        <w:pStyle w:val="Geenafstand"/>
        <w:rPr>
          <w:rFonts w:ascii="Open Sans" w:hAnsi="Open Sans" w:cs="Open Sans"/>
          <w:b/>
          <w:bCs/>
          <w:sz w:val="32"/>
          <w:szCs w:val="32"/>
        </w:rPr>
      </w:pPr>
      <w:r w:rsidRPr="009873A9">
        <w:rPr>
          <w:rFonts w:ascii="Open Sans" w:hAnsi="Open Sans" w:cs="Open Sans"/>
          <w:b/>
          <w:bCs/>
          <w:sz w:val="32"/>
          <w:szCs w:val="32"/>
        </w:rPr>
        <w:t>Reflectievragen:</w:t>
      </w:r>
    </w:p>
    <w:p w14:paraId="74E2E53A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Hoe kun je je interesses gebruiken om energie op te doen?</w:t>
      </w:r>
    </w:p>
    <w:p w14:paraId="3F80DFE0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elke balans heb je nodig tussen focus en andere taken?</w:t>
      </w:r>
    </w:p>
    <w:p w14:paraId="750A37E0" w14:textId="2F30B649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517661EC" w14:textId="77777777" w:rsidR="009873A9" w:rsidRPr="009873A9" w:rsidRDefault="009873A9" w:rsidP="009873A9">
      <w:pPr>
        <w:pStyle w:val="Geenafstand"/>
        <w:rPr>
          <w:rFonts w:ascii="Open Sans" w:hAnsi="Open Sans" w:cs="Open Sans"/>
          <w:color w:val="CDAE83"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t>4. Prikkelverwerking</w:t>
      </w:r>
    </w:p>
    <w:p w14:paraId="459769EF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ben gevoelig voor harde geluiden, fel licht of sterke geuren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Bepaalde texturen (in kleding of eten) zijn voor mij onprettig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Drukke omgevingen putten mij sneller uit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zoek soms juist extra prikkels op om me goed te voelen.</w:t>
      </w:r>
    </w:p>
    <w:p w14:paraId="02C6217F" w14:textId="77777777" w:rsidR="00567C6E" w:rsidRPr="009873A9" w:rsidRDefault="00567C6E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5CC7CF70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b/>
          <w:bCs/>
          <w:sz w:val="32"/>
          <w:szCs w:val="32"/>
        </w:rPr>
        <w:t>Reflectievragen:</w:t>
      </w:r>
    </w:p>
    <w:p w14:paraId="786DDED1" w14:textId="77777777" w:rsidR="009873A9" w:rsidRPr="009873A9" w:rsidRDefault="009873A9" w:rsidP="009873A9">
      <w:pPr>
        <w:pStyle w:val="Geenafstand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elke prikkels merk je als eerste op in een ruimte?</w:t>
      </w:r>
    </w:p>
    <w:p w14:paraId="2A09DDAE" w14:textId="77777777" w:rsidR="009873A9" w:rsidRPr="009873A9" w:rsidRDefault="009873A9" w:rsidP="009873A9">
      <w:pPr>
        <w:pStyle w:val="Geenafstand"/>
        <w:numPr>
          <w:ilvl w:val="0"/>
          <w:numId w:val="1"/>
        </w:numPr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at helpt jou om prikkels te verminderen of af te schermen?</w:t>
      </w:r>
    </w:p>
    <w:p w14:paraId="578A2976" w14:textId="2D88867F" w:rsidR="009873A9" w:rsidRPr="009873A9" w:rsidRDefault="009873A9" w:rsidP="009873A9">
      <w:pPr>
        <w:pStyle w:val="Geenafstand"/>
        <w:rPr>
          <w:rFonts w:ascii="Open Sans" w:hAnsi="Open Sans" w:cs="Open Sans"/>
          <w:color w:val="CDAE83"/>
          <w:sz w:val="32"/>
          <w:szCs w:val="32"/>
        </w:rPr>
      </w:pPr>
    </w:p>
    <w:p w14:paraId="6A65781E" w14:textId="77777777" w:rsidR="009873A9" w:rsidRPr="009873A9" w:rsidRDefault="009873A9" w:rsidP="009873A9">
      <w:pPr>
        <w:pStyle w:val="Geenafstand"/>
        <w:rPr>
          <w:rFonts w:ascii="Open Sans" w:hAnsi="Open Sans" w:cs="Open Sans"/>
          <w:b/>
          <w:bCs/>
          <w:sz w:val="32"/>
          <w:szCs w:val="32"/>
        </w:rPr>
      </w:pPr>
      <w:r w:rsidRPr="009873A9">
        <w:rPr>
          <w:rFonts w:ascii="Open Sans" w:hAnsi="Open Sans" w:cs="Open Sans"/>
          <w:color w:val="CDAE83"/>
          <w:sz w:val="32"/>
          <w:szCs w:val="32"/>
        </w:rPr>
        <w:t>5. Emotie &amp; energie</w:t>
      </w:r>
    </w:p>
    <w:p w14:paraId="51BE1873" w14:textId="77777777" w:rsid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ind het lastig om te benoemen wat ik voel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kan ineens heel intens reageren, ook al lijkt dat voor anderen onverwacht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trek me soms volledig terug om weer tot rust te komen.</w:t>
      </w:r>
      <w:r w:rsidRPr="009873A9">
        <w:rPr>
          <w:rFonts w:ascii="Open Sans" w:hAnsi="Open Sans" w:cs="Open Sans"/>
          <w:sz w:val="32"/>
          <w:szCs w:val="32"/>
        </w:rPr>
        <w:br/>
      </w:r>
      <w:r w:rsidRPr="009873A9">
        <w:rPr>
          <w:rFonts w:ascii="Segoe UI Symbol" w:hAnsi="Segoe UI Symbol" w:cs="Segoe UI Symbol"/>
          <w:sz w:val="32"/>
          <w:szCs w:val="32"/>
        </w:rPr>
        <w:t>☐</w:t>
      </w:r>
      <w:r w:rsidRPr="009873A9">
        <w:rPr>
          <w:rFonts w:ascii="Open Sans" w:hAnsi="Open Sans" w:cs="Open Sans"/>
          <w:sz w:val="32"/>
          <w:szCs w:val="32"/>
        </w:rPr>
        <w:t xml:space="preserve"> Ik voel me vaak moe, ook als ik genoeg slaap.</w:t>
      </w:r>
    </w:p>
    <w:p w14:paraId="3CCAA2B0" w14:textId="77777777" w:rsidR="00567C6E" w:rsidRPr="009873A9" w:rsidRDefault="00567C6E" w:rsidP="009873A9">
      <w:pPr>
        <w:pStyle w:val="Geenafstand"/>
        <w:rPr>
          <w:rFonts w:ascii="Open Sans" w:hAnsi="Open Sans" w:cs="Open Sans"/>
          <w:sz w:val="32"/>
          <w:szCs w:val="32"/>
        </w:rPr>
      </w:pPr>
    </w:p>
    <w:p w14:paraId="04BCCFCB" w14:textId="77777777" w:rsidR="009873A9" w:rsidRPr="009873A9" w:rsidRDefault="009873A9" w:rsidP="009873A9">
      <w:pPr>
        <w:pStyle w:val="Geenafstand"/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b/>
          <w:bCs/>
          <w:sz w:val="32"/>
          <w:szCs w:val="32"/>
        </w:rPr>
        <w:t>Reflectievragen:</w:t>
      </w:r>
    </w:p>
    <w:p w14:paraId="5A7C5452" w14:textId="77777777" w:rsidR="009873A9" w:rsidRPr="009873A9" w:rsidRDefault="009873A9" w:rsidP="009873A9">
      <w:pPr>
        <w:pStyle w:val="Geenafstand"/>
        <w:numPr>
          <w:ilvl w:val="0"/>
          <w:numId w:val="2"/>
        </w:numPr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Hoe merk je dat je overprikkeld raakt?</w:t>
      </w:r>
    </w:p>
    <w:p w14:paraId="46133D38" w14:textId="7EBCCE06" w:rsidR="009873A9" w:rsidRDefault="009873A9" w:rsidP="009873A9">
      <w:pPr>
        <w:pStyle w:val="Geenafstand"/>
        <w:numPr>
          <w:ilvl w:val="0"/>
          <w:numId w:val="2"/>
        </w:numPr>
        <w:rPr>
          <w:rFonts w:ascii="Open Sans" w:hAnsi="Open Sans" w:cs="Open Sans"/>
          <w:sz w:val="32"/>
          <w:szCs w:val="32"/>
        </w:rPr>
      </w:pPr>
      <w:r w:rsidRPr="009873A9">
        <w:rPr>
          <w:rFonts w:ascii="Open Sans" w:hAnsi="Open Sans" w:cs="Open Sans"/>
          <w:sz w:val="32"/>
          <w:szCs w:val="32"/>
        </w:rPr>
        <w:t>Wat helpt jou om spanning los te laten?</w:t>
      </w:r>
    </w:p>
    <w:p w14:paraId="18F2FE17" w14:textId="3C218ED9" w:rsidR="00567C6E" w:rsidRPr="00567C6E" w:rsidRDefault="00567C6E" w:rsidP="00567C6E">
      <w:pPr>
        <w:pStyle w:val="Geenafstand"/>
        <w:ind w:left="360"/>
        <w:rPr>
          <w:rFonts w:ascii="Open Sans" w:hAnsi="Open Sans" w:cs="Open Sans"/>
          <w:sz w:val="32"/>
          <w:szCs w:val="32"/>
        </w:rPr>
      </w:pPr>
    </w:p>
    <w:sectPr w:rsidR="00567C6E" w:rsidRPr="00567C6E" w:rsidSect="009873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9EB2" w14:textId="77777777" w:rsidR="00E07698" w:rsidRDefault="00E07698" w:rsidP="009873A9">
      <w:pPr>
        <w:spacing w:after="0" w:line="240" w:lineRule="auto"/>
      </w:pPr>
      <w:r>
        <w:separator/>
      </w:r>
    </w:p>
  </w:endnote>
  <w:endnote w:type="continuationSeparator" w:id="0">
    <w:p w14:paraId="474A8658" w14:textId="77777777" w:rsidR="00E07698" w:rsidRDefault="00E07698" w:rsidP="0098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6E53" w14:textId="33800E5F" w:rsidR="009873A9" w:rsidRDefault="009873A9" w:rsidP="00567C6E">
    <w:pPr>
      <w:pStyle w:val="Voettekst"/>
      <w:jc w:val="right"/>
    </w:pPr>
    <w:r>
      <w:t xml:space="preserve">Jess Blogt | Jouw </w:t>
    </w:r>
    <w:proofErr w:type="spellStart"/>
    <w:r>
      <w:t>Ko</w:t>
    </w:r>
    <w:r w:rsidR="00567C6E">
      <w:t>mpass</w:t>
    </w:r>
    <w:proofErr w:type="spellEnd"/>
  </w:p>
  <w:p w14:paraId="1B46C818" w14:textId="156AAC51" w:rsidR="009873A9" w:rsidRDefault="00987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87FE" w14:textId="77777777" w:rsidR="00E07698" w:rsidRDefault="00E07698" w:rsidP="009873A9">
      <w:pPr>
        <w:spacing w:after="0" w:line="240" w:lineRule="auto"/>
      </w:pPr>
      <w:r>
        <w:separator/>
      </w:r>
    </w:p>
  </w:footnote>
  <w:footnote w:type="continuationSeparator" w:id="0">
    <w:p w14:paraId="06E75ACE" w14:textId="77777777" w:rsidR="00E07698" w:rsidRDefault="00E07698" w:rsidP="0098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25710"/>
    <w:multiLevelType w:val="multilevel"/>
    <w:tmpl w:val="B53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0716F"/>
    <w:multiLevelType w:val="multilevel"/>
    <w:tmpl w:val="FAC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316970">
    <w:abstractNumId w:val="1"/>
  </w:num>
  <w:num w:numId="2" w16cid:durableId="15941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A9"/>
    <w:rsid w:val="00165374"/>
    <w:rsid w:val="00567C6E"/>
    <w:rsid w:val="008F1BFD"/>
    <w:rsid w:val="009873A9"/>
    <w:rsid w:val="00E07698"/>
    <w:rsid w:val="00F6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44EC"/>
  <w15:chartTrackingRefBased/>
  <w15:docId w15:val="{AA474444-F0AF-4C3E-BA77-459B8E5F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7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7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73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7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73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7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7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7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7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873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87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73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73A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73A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73A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73A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73A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73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87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87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7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7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7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73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873A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873A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73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73A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873A9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9873A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3A9"/>
  </w:style>
  <w:style w:type="paragraph" w:styleId="Voettekst">
    <w:name w:val="footer"/>
    <w:basedOn w:val="Standaard"/>
    <w:link w:val="VoettekstChar"/>
    <w:uiPriority w:val="99"/>
    <w:unhideWhenUsed/>
    <w:rsid w:val="009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B53D-196B-42A3-B812-CC158CF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ippers</dc:creator>
  <cp:keywords/>
  <dc:description/>
  <cp:lastModifiedBy>Jessica Schippers</cp:lastModifiedBy>
  <cp:revision>2</cp:revision>
  <dcterms:created xsi:type="dcterms:W3CDTF">2025-08-12T10:30:00Z</dcterms:created>
  <dcterms:modified xsi:type="dcterms:W3CDTF">2025-08-12T10:30:00Z</dcterms:modified>
</cp:coreProperties>
</file>